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36CF0" w14:textId="53DF2436" w:rsidR="00431442" w:rsidRPr="000F283F" w:rsidRDefault="00431442" w:rsidP="0043144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1442" w:rsidRPr="000F283F" w14:paraId="3D8CC790" w14:textId="77777777" w:rsidTr="42A02790">
        <w:trPr>
          <w:trHeight w:val="300"/>
        </w:trPr>
        <w:tc>
          <w:tcPr>
            <w:tcW w:w="9062" w:type="dxa"/>
            <w:shd w:val="clear" w:color="auto" w:fill="8DD873" w:themeFill="accent6" w:themeFillTint="99"/>
          </w:tcPr>
          <w:p w14:paraId="532E9812" w14:textId="15F63228" w:rsidR="00431442" w:rsidRPr="000F283F" w:rsidRDefault="007C4C56" w:rsidP="007C4C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OBRAZEC ZA NATEČAJ</w:t>
            </w:r>
            <w:r w:rsidR="00AB5CE7"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31442" w:rsidRPr="000F283F" w14:paraId="4E647E74" w14:textId="77777777" w:rsidTr="42A02790">
        <w:trPr>
          <w:trHeight w:val="300"/>
        </w:trPr>
        <w:tc>
          <w:tcPr>
            <w:tcW w:w="9062" w:type="dxa"/>
          </w:tcPr>
          <w:p w14:paraId="5CD0B960" w14:textId="67CBFE8A" w:rsidR="00431442" w:rsidRPr="000F283F" w:rsidRDefault="00431442" w:rsidP="00D8000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IME PRIIMEK:</w:t>
            </w:r>
            <w:r w:rsidRPr="000F283F">
              <w:rPr>
                <w:rStyle w:val="eop"/>
                <w:rFonts w:ascii="Calibri" w:eastAsiaTheme="majorEastAsia" w:hAnsi="Calibri" w:cs="Calibri"/>
                <w:b/>
                <w:bCs/>
                <w:color w:val="000000"/>
              </w:rPr>
              <w:t> </w:t>
            </w:r>
          </w:p>
        </w:tc>
      </w:tr>
      <w:tr w:rsidR="00431442" w:rsidRPr="000F283F" w14:paraId="2FF141F9" w14:textId="77777777" w:rsidTr="42A02790">
        <w:trPr>
          <w:trHeight w:val="300"/>
        </w:trPr>
        <w:tc>
          <w:tcPr>
            <w:tcW w:w="9062" w:type="dxa"/>
          </w:tcPr>
          <w:p w14:paraId="0053F52C" w14:textId="77777777" w:rsidR="00431442" w:rsidRPr="000F283F" w:rsidRDefault="00431442" w:rsidP="00D8000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ŠOLA, RAZRED:</w:t>
            </w:r>
            <w:r w:rsidRPr="000F283F">
              <w:rPr>
                <w:rStyle w:val="eop"/>
                <w:rFonts w:ascii="Calibri" w:eastAsiaTheme="majorEastAsia" w:hAnsi="Calibri" w:cs="Calibri"/>
                <w:b/>
                <w:bCs/>
                <w:color w:val="000000"/>
              </w:rPr>
              <w:t> </w:t>
            </w:r>
          </w:p>
        </w:tc>
      </w:tr>
      <w:tr w:rsidR="00431442" w:rsidRPr="000F283F" w14:paraId="2B44D938" w14:textId="77777777" w:rsidTr="42A02790">
        <w:trPr>
          <w:trHeight w:val="300"/>
        </w:trPr>
        <w:tc>
          <w:tcPr>
            <w:tcW w:w="9062" w:type="dxa"/>
          </w:tcPr>
          <w:p w14:paraId="10508AA3" w14:textId="34B67E32" w:rsidR="00431442" w:rsidRPr="000F283F" w:rsidRDefault="00431442" w:rsidP="3AF5F30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000000"/>
              </w:rPr>
            </w:pPr>
            <w:r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  <w:t xml:space="preserve">SODELUJOČI PRI ZGODBI </w:t>
            </w:r>
            <w:r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(npr.: dedek, babica, stric, teta, sovaščan...): </w:t>
            </w:r>
            <w:r w:rsidRPr="000F283F">
              <w:rPr>
                <w:rStyle w:val="eop"/>
                <w:rFonts w:ascii="Calibri" w:eastAsiaTheme="majorEastAsia" w:hAnsi="Calibri" w:cs="Calibri"/>
                <w:color w:val="000000" w:themeColor="text1"/>
              </w:rPr>
              <w:t> </w:t>
            </w:r>
          </w:p>
          <w:p w14:paraId="3AA22925" w14:textId="47E1C3B5" w:rsidR="55AAB4B6" w:rsidRPr="000F283F" w:rsidRDefault="55AAB4B6" w:rsidP="55AAB4B6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Theme="majorEastAsia" w:hAnsi="Calibri" w:cs="Calibri"/>
                <w:color w:val="000000" w:themeColor="text1"/>
              </w:rPr>
            </w:pPr>
          </w:p>
          <w:p w14:paraId="557CAEA5" w14:textId="77777777" w:rsidR="003C79BD" w:rsidRPr="000F283F" w:rsidRDefault="003C79BD" w:rsidP="00D8000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1442" w:rsidRPr="000F283F" w14:paraId="5319D0FE" w14:textId="77777777" w:rsidTr="42A02790">
        <w:trPr>
          <w:trHeight w:val="300"/>
        </w:trPr>
        <w:tc>
          <w:tcPr>
            <w:tcW w:w="9062" w:type="dxa"/>
          </w:tcPr>
          <w:p w14:paraId="210F9310" w14:textId="208D201C" w:rsidR="00431442" w:rsidRPr="000F283F" w:rsidRDefault="00431442" w:rsidP="3AF5F3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</w:rPr>
            </w:pPr>
            <w:r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  <w:t>MENTOR</w:t>
            </w:r>
            <w:r w:rsidR="006C14F6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  <w:t xml:space="preserve"> ALI RAZREDNIK</w:t>
            </w:r>
            <w:r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 xml:space="preserve"> </w:t>
            </w:r>
            <w:r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(učitelj</w:t>
            </w:r>
            <w:r w:rsidR="003C79BD"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 na šoli</w:t>
            </w:r>
            <w:r w:rsidR="00AB5CE7"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003C79BD"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ime in priimek, mail)</w:t>
            </w:r>
            <w:r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:</w:t>
            </w:r>
            <w:r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 xml:space="preserve"> </w:t>
            </w:r>
          </w:p>
          <w:p w14:paraId="79E60B6F" w14:textId="4084B7D3" w:rsidR="55AAB4B6" w:rsidRPr="000F283F" w:rsidRDefault="55AAB4B6" w:rsidP="55AAB4B6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</w:pPr>
          </w:p>
          <w:p w14:paraId="4369F647" w14:textId="46CE106B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4C56" w:rsidRPr="000F283F" w14:paraId="56EDC31C" w14:textId="77777777" w:rsidTr="42A02790">
        <w:trPr>
          <w:trHeight w:val="300"/>
        </w:trPr>
        <w:tc>
          <w:tcPr>
            <w:tcW w:w="9062" w:type="dxa"/>
          </w:tcPr>
          <w:p w14:paraId="1121161D" w14:textId="503BD70E" w:rsidR="007C4C56" w:rsidRPr="000F283F" w:rsidRDefault="007C4C56" w:rsidP="330F0B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</w:rPr>
            </w:pPr>
            <w:r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 xml:space="preserve">PREDLAGANI ŽIRANT (neobvezno) </w:t>
            </w:r>
            <w:r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(Ime in Priimek, mail/tel., starost (</w:t>
            </w:r>
            <w:r w:rsidRPr="000F283F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obkroži)</w:t>
            </w:r>
            <w:r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)</w:t>
            </w:r>
            <w:r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 xml:space="preserve">: </w:t>
            </w:r>
          </w:p>
          <w:p w14:paraId="1DB295E7" w14:textId="3BB3C2E0" w:rsidR="55AAB4B6" w:rsidRPr="000F283F" w:rsidRDefault="55AAB4B6" w:rsidP="55AAB4B6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</w:pPr>
          </w:p>
          <w:p w14:paraId="3D5A17CC" w14:textId="77777777" w:rsidR="007C4C56" w:rsidRPr="000F283F" w:rsidRDefault="007C4C56" w:rsidP="00E50F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</w:rPr>
            </w:pPr>
          </w:p>
          <w:tbl>
            <w:tblPr>
              <w:tblStyle w:val="Tabelamrea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1701"/>
              <w:gridCol w:w="1532"/>
              <w:gridCol w:w="1586"/>
              <w:gridCol w:w="1418"/>
              <w:gridCol w:w="992"/>
            </w:tblGrid>
            <w:tr w:rsidR="007C4C56" w:rsidRPr="000F283F" w14:paraId="60398EF5" w14:textId="77777777" w:rsidTr="42A02790">
              <w:trPr>
                <w:trHeight w:val="300"/>
              </w:trPr>
              <w:tc>
                <w:tcPr>
                  <w:tcW w:w="1701" w:type="dxa"/>
                </w:tcPr>
                <w:p w14:paraId="444FCEF7" w14:textId="77777777" w:rsidR="007C4C56" w:rsidRPr="000F283F" w:rsidRDefault="007C4C56" w:rsidP="00E50FC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libri" w:eastAsiaTheme="majorEastAsia" w:hAnsi="Calibri" w:cs="Calibri"/>
                      <w:color w:val="000000"/>
                    </w:rPr>
                  </w:pPr>
                  <w:r w:rsidRPr="000F283F">
                    <w:rPr>
                      <w:rStyle w:val="normaltextrun"/>
                      <w:rFonts w:ascii="Calibri" w:eastAsiaTheme="majorEastAsia" w:hAnsi="Calibri" w:cs="Calibri"/>
                      <w:color w:val="000000"/>
                    </w:rPr>
                    <w:t xml:space="preserve">pod 18 let       </w:t>
                  </w:r>
                </w:p>
              </w:tc>
              <w:tc>
                <w:tcPr>
                  <w:tcW w:w="1532" w:type="dxa"/>
                </w:tcPr>
                <w:p w14:paraId="44C3BC1D" w14:textId="5CF816B5" w:rsidR="007C4C56" w:rsidRPr="000F283F" w:rsidRDefault="007C4C56" w:rsidP="42A02790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libri" w:eastAsiaTheme="majorEastAsia" w:hAnsi="Calibri" w:cs="Calibri"/>
                      <w:color w:val="000000"/>
                    </w:rPr>
                  </w:pPr>
                  <w:r w:rsidRPr="000F283F">
                    <w:rPr>
                      <w:rStyle w:val="normaltextrun"/>
                      <w:rFonts w:ascii="Calibri" w:eastAsiaTheme="majorEastAsia" w:hAnsi="Calibri" w:cs="Calibri"/>
                      <w:color w:val="000000" w:themeColor="text1"/>
                    </w:rPr>
                    <w:t>18-30</w:t>
                  </w:r>
                  <w:r w:rsidR="26E95AB2" w:rsidRPr="000F283F">
                    <w:rPr>
                      <w:rStyle w:val="normaltextrun"/>
                      <w:rFonts w:ascii="Calibri" w:eastAsiaTheme="majorEastAsia" w:hAnsi="Calibri" w:cs="Calibri"/>
                      <w:color w:val="000000" w:themeColor="text1"/>
                    </w:rPr>
                    <w:t xml:space="preserve"> </w:t>
                  </w:r>
                  <w:r w:rsidRPr="000F283F">
                    <w:rPr>
                      <w:rStyle w:val="normaltextrun"/>
                      <w:rFonts w:ascii="Calibri" w:eastAsiaTheme="majorEastAsia" w:hAnsi="Calibri" w:cs="Calibri"/>
                      <w:color w:val="000000" w:themeColor="text1"/>
                    </w:rPr>
                    <w:t>let</w:t>
                  </w:r>
                </w:p>
              </w:tc>
              <w:tc>
                <w:tcPr>
                  <w:tcW w:w="1586" w:type="dxa"/>
                </w:tcPr>
                <w:p w14:paraId="24146AF8" w14:textId="77777777" w:rsidR="007C4C56" w:rsidRPr="000F283F" w:rsidRDefault="007C4C56" w:rsidP="00E50FC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libri" w:eastAsiaTheme="majorEastAsia" w:hAnsi="Calibri" w:cs="Calibri"/>
                      <w:color w:val="000000"/>
                    </w:rPr>
                  </w:pPr>
                  <w:r w:rsidRPr="000F283F">
                    <w:rPr>
                      <w:rStyle w:val="normaltextrun"/>
                      <w:rFonts w:ascii="Calibri" w:eastAsiaTheme="majorEastAsia" w:hAnsi="Calibri" w:cs="Calibri"/>
                      <w:color w:val="000000"/>
                    </w:rPr>
                    <w:t>30-50 let</w:t>
                  </w:r>
                </w:p>
              </w:tc>
              <w:tc>
                <w:tcPr>
                  <w:tcW w:w="1418" w:type="dxa"/>
                </w:tcPr>
                <w:p w14:paraId="3E587C0B" w14:textId="77777777" w:rsidR="007C4C56" w:rsidRPr="000F283F" w:rsidRDefault="007C4C56" w:rsidP="00E50FC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libri" w:eastAsiaTheme="majorEastAsia" w:hAnsi="Calibri" w:cs="Calibri"/>
                      <w:color w:val="000000"/>
                    </w:rPr>
                  </w:pPr>
                  <w:r w:rsidRPr="000F283F">
                    <w:rPr>
                      <w:rStyle w:val="normaltextrun"/>
                      <w:rFonts w:ascii="Calibri" w:eastAsiaTheme="majorEastAsia" w:hAnsi="Calibri" w:cs="Calibri"/>
                      <w:color w:val="000000"/>
                    </w:rPr>
                    <w:t>50-70 let</w:t>
                  </w:r>
                </w:p>
              </w:tc>
              <w:tc>
                <w:tcPr>
                  <w:tcW w:w="992" w:type="dxa"/>
                </w:tcPr>
                <w:p w14:paraId="639B8491" w14:textId="77777777" w:rsidR="007C4C56" w:rsidRPr="000F283F" w:rsidRDefault="007C4C56" w:rsidP="00E50FC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libri" w:eastAsiaTheme="majorEastAsia" w:hAnsi="Calibri" w:cs="Calibri"/>
                      <w:color w:val="000000"/>
                    </w:rPr>
                  </w:pPr>
                  <w:r w:rsidRPr="000F283F">
                    <w:rPr>
                      <w:rStyle w:val="normaltextrun"/>
                      <w:rFonts w:ascii="Calibri" w:eastAsiaTheme="majorEastAsia" w:hAnsi="Calibri" w:cs="Calibri"/>
                      <w:color w:val="000000"/>
                    </w:rPr>
                    <w:t>70+let</w:t>
                  </w:r>
                </w:p>
              </w:tc>
            </w:tr>
          </w:tbl>
          <w:p w14:paraId="1B2E3681" w14:textId="77777777" w:rsidR="007C4C56" w:rsidRPr="000F283F" w:rsidRDefault="007C4C56" w:rsidP="00E50FC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color w:val="000000"/>
              </w:rPr>
            </w:pPr>
          </w:p>
        </w:tc>
      </w:tr>
      <w:tr w:rsidR="007C4C56" w:rsidRPr="000F283F" w14:paraId="21CE8242" w14:textId="77777777" w:rsidTr="42A02790">
        <w:trPr>
          <w:trHeight w:val="300"/>
        </w:trPr>
        <w:tc>
          <w:tcPr>
            <w:tcW w:w="9062" w:type="dxa"/>
          </w:tcPr>
          <w:p w14:paraId="7A62F79D" w14:textId="786AF3C6" w:rsidR="007C4C56" w:rsidRPr="000F283F" w:rsidRDefault="007C4C56" w:rsidP="55AAB4B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color w:val="000000"/>
              </w:rPr>
            </w:pPr>
            <w:r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>V primeru, da bo nagrada tvoja, katero pametno uro bi izbral</w:t>
            </w:r>
            <w:r w:rsidR="1BFFF788"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>/a?</w:t>
            </w:r>
            <w:r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 xml:space="preserve"> (</w:t>
            </w:r>
            <w:r w:rsidR="18AA892F"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 xml:space="preserve">označi </w:t>
            </w:r>
            <w:r w:rsidRPr="000F283F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>v kolikor bo na voljo):</w:t>
            </w:r>
            <w:r w:rsidRPr="000F283F">
              <w:rPr>
                <w:rStyle w:val="eop"/>
                <w:rFonts w:ascii="Calibri" w:eastAsiaTheme="majorEastAsia" w:hAnsi="Calibri" w:cs="Calibri"/>
                <w:color w:val="000000" w:themeColor="text1"/>
              </w:rPr>
              <w:t> </w:t>
            </w:r>
          </w:p>
          <w:tbl>
            <w:tblPr>
              <w:tblStyle w:val="Tabelamrea"/>
              <w:tblW w:w="8550" w:type="dxa"/>
              <w:tblInd w:w="301" w:type="dxa"/>
              <w:tblLook w:val="04A0" w:firstRow="1" w:lastRow="0" w:firstColumn="1" w:lastColumn="0" w:noHBand="0" w:noVBand="1"/>
            </w:tblPr>
            <w:tblGrid>
              <w:gridCol w:w="345"/>
              <w:gridCol w:w="4650"/>
              <w:gridCol w:w="345"/>
              <w:gridCol w:w="3210"/>
            </w:tblGrid>
            <w:tr w:rsidR="007C4C56" w:rsidRPr="000F283F" w14:paraId="45EC0A4A" w14:textId="77777777" w:rsidTr="42A02790">
              <w:trPr>
                <w:trHeight w:val="300"/>
              </w:trPr>
              <w:tc>
                <w:tcPr>
                  <w:tcW w:w="345" w:type="dxa"/>
                </w:tcPr>
                <w:p w14:paraId="2B10C73F" w14:textId="05700CE5" w:rsidR="42A02790" w:rsidRPr="000F283F" w:rsidRDefault="42A02790" w:rsidP="42A02790">
                  <w:pPr>
                    <w:rPr>
                      <w:rStyle w:val="normaltextrun"/>
                      <w:rFonts w:ascii="Calibri" w:eastAsiaTheme="majorEastAsia" w:hAnsi="Calibri" w:cs="Calibri"/>
                      <w:color w:val="000000" w:themeColor="text1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4650" w:type="dxa"/>
                </w:tcPr>
                <w:p w14:paraId="41C23833" w14:textId="30184644" w:rsidR="007C4C56" w:rsidRPr="000F283F" w:rsidRDefault="4E936E9C" w:rsidP="14F637B4">
                  <w:pPr>
                    <w:textAlignment w:val="baseline"/>
                    <w:rPr>
                      <w:rStyle w:val="normaltextrun"/>
                      <w:rFonts w:ascii="Calibri" w:eastAsiaTheme="majorEastAsia" w:hAnsi="Calibri" w:cs="Calibri"/>
                      <w:color w:val="000000" w:themeColor="text1"/>
                    </w:rPr>
                  </w:pPr>
                  <w:r w:rsidRPr="000F283F">
                    <w:rPr>
                      <w:rStyle w:val="normaltextrun"/>
                      <w:rFonts w:ascii="Calibri" w:eastAsiaTheme="majorEastAsia" w:hAnsi="Calibri" w:cs="Calibri"/>
                      <w:color w:val="000000" w:themeColor="text1"/>
                      <w:sz w:val="24"/>
                      <w:szCs w:val="24"/>
                      <w:lang w:eastAsia="sl-SI"/>
                    </w:rPr>
                    <w:t>Samsung Galaxy Watch 4</w:t>
                  </w:r>
                  <w:r w:rsidR="007C4C56" w:rsidRPr="000F283F">
                    <w:rPr>
                      <w:rStyle w:val="normaltextrun"/>
                      <w:rFonts w:ascii="Calibri" w:eastAsiaTheme="majorEastAsia" w:hAnsi="Calibri" w:cs="Calibri"/>
                      <w:color w:val="000000" w:themeColor="text1"/>
                      <w:sz w:val="24"/>
                      <w:szCs w:val="24"/>
                      <w:lang w:eastAsia="sl-SI"/>
                    </w:rPr>
                    <w:t xml:space="preserve">                                  </w:t>
                  </w:r>
                </w:p>
              </w:tc>
              <w:tc>
                <w:tcPr>
                  <w:tcW w:w="345" w:type="dxa"/>
                </w:tcPr>
                <w:p w14:paraId="0FA14E73" w14:textId="00D60BE0" w:rsidR="42A02790" w:rsidRPr="000F283F" w:rsidRDefault="42A02790" w:rsidP="42A02790">
                  <w:pPr>
                    <w:rPr>
                      <w:rStyle w:val="normaltextrun"/>
                      <w:rFonts w:ascii="Calibri" w:eastAsiaTheme="majorEastAsia" w:hAnsi="Calibri" w:cs="Calibri"/>
                      <w:color w:val="000000" w:themeColor="text1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3210" w:type="dxa"/>
                </w:tcPr>
                <w:p w14:paraId="52F2C13C" w14:textId="77777777" w:rsidR="007C4C56" w:rsidRPr="000F283F" w:rsidRDefault="007C4C56" w:rsidP="14F637B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eastAsiaTheme="majorEastAsia" w:hAnsi="Calibri" w:cs="Calibri"/>
                      <w:color w:val="000000" w:themeColor="text1"/>
                    </w:rPr>
                  </w:pPr>
                  <w:r w:rsidRPr="000F283F">
                    <w:rPr>
                      <w:rStyle w:val="normaltextrun"/>
                      <w:rFonts w:ascii="Calibri" w:eastAsiaTheme="majorEastAsia" w:hAnsi="Calibri" w:cs="Calibri"/>
                      <w:color w:val="000000" w:themeColor="text1"/>
                    </w:rPr>
                    <w:t>Apple Watch SE </w:t>
                  </w:r>
                </w:p>
              </w:tc>
            </w:tr>
          </w:tbl>
          <w:p w14:paraId="0B539D84" w14:textId="77777777" w:rsidR="007C4C56" w:rsidRPr="000F283F" w:rsidRDefault="007C4C56" w:rsidP="00E50FC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1442" w:rsidRPr="000F283F" w14:paraId="0917DC99" w14:textId="77777777" w:rsidTr="42A02790">
        <w:trPr>
          <w:trHeight w:val="300"/>
        </w:trPr>
        <w:tc>
          <w:tcPr>
            <w:tcW w:w="9062" w:type="dxa"/>
          </w:tcPr>
          <w:p w14:paraId="6296EA80" w14:textId="77777777" w:rsidR="003C79BD" w:rsidRPr="000F283F" w:rsidRDefault="00431442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b/>
                <w:bCs/>
                <w:color w:val="3A7C22" w:themeColor="accent6" w:themeShade="BF"/>
              </w:rPr>
            </w:pPr>
            <w:r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3A7C22" w:themeColor="accent6" w:themeShade="BF"/>
              </w:rPr>
              <w:t>NASLOV</w:t>
            </w:r>
            <w:r w:rsidR="003C79BD" w:rsidRPr="000F283F">
              <w:rPr>
                <w:rStyle w:val="normaltextrun"/>
                <w:rFonts w:ascii="Calibri" w:eastAsiaTheme="majorEastAsia" w:hAnsi="Calibri" w:cs="Calibri"/>
                <w:b/>
                <w:bCs/>
                <w:color w:val="3A7C22" w:themeColor="accent6" w:themeShade="BF"/>
              </w:rPr>
              <w:t xml:space="preserve"> ZGODBE:</w:t>
            </w:r>
            <w:r w:rsidRPr="000F283F">
              <w:rPr>
                <w:rStyle w:val="eop"/>
                <w:rFonts w:ascii="Calibri" w:eastAsiaTheme="majorEastAsia" w:hAnsi="Calibri" w:cs="Calibri"/>
                <w:b/>
                <w:bCs/>
                <w:color w:val="3A7C22" w:themeColor="accent6" w:themeShade="BF"/>
              </w:rPr>
              <w:t> </w:t>
            </w:r>
          </w:p>
          <w:p w14:paraId="207379E4" w14:textId="4892C652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b/>
                <w:bCs/>
                <w:color w:val="000000"/>
              </w:rPr>
            </w:pPr>
          </w:p>
        </w:tc>
      </w:tr>
      <w:tr w:rsidR="007C4C56" w:rsidRPr="000F283F" w14:paraId="2CE93043" w14:textId="77777777" w:rsidTr="42A02790">
        <w:trPr>
          <w:trHeight w:val="300"/>
        </w:trPr>
        <w:tc>
          <w:tcPr>
            <w:tcW w:w="9062" w:type="dxa"/>
          </w:tcPr>
          <w:p w14:paraId="49E84ECD" w14:textId="376BC609" w:rsidR="007C4C56" w:rsidRPr="000F283F" w:rsidRDefault="007C4C56" w:rsidP="51FF7F8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A6A6A6" w:themeColor="background1" w:themeShade="A6"/>
              </w:rPr>
            </w:pPr>
            <w:r w:rsidRPr="000F283F">
              <w:rPr>
                <w:rStyle w:val="normaltextrun"/>
                <w:rFonts w:ascii="Calibri" w:eastAsiaTheme="majorEastAsia" w:hAnsi="Calibri" w:cs="Calibri"/>
                <w:color w:val="A6A6A6" w:themeColor="background1" w:themeShade="A6"/>
              </w:rPr>
              <w:t>(</w:t>
            </w:r>
            <w:r w:rsidR="1AA97A7F" w:rsidRPr="000F283F">
              <w:rPr>
                <w:rStyle w:val="normaltextrun"/>
                <w:rFonts w:ascii="Calibri" w:eastAsiaTheme="majorEastAsia" w:hAnsi="Calibri" w:cs="Calibri"/>
                <w:color w:val="A6A6A6" w:themeColor="background1" w:themeShade="A6"/>
              </w:rPr>
              <w:t xml:space="preserve">1-2 </w:t>
            </w:r>
            <w:r w:rsidR="1E6A7136" w:rsidRPr="000F283F">
              <w:rPr>
                <w:rStyle w:val="normaltextrun"/>
                <w:rFonts w:ascii="Calibri" w:eastAsiaTheme="majorEastAsia" w:hAnsi="Calibri" w:cs="Calibri"/>
                <w:color w:val="A6A6A6" w:themeColor="background1" w:themeShade="A6"/>
              </w:rPr>
              <w:t>A4 stran</w:t>
            </w:r>
            <w:r w:rsidR="7E2764FD" w:rsidRPr="000F283F">
              <w:rPr>
                <w:rStyle w:val="normaltextrun"/>
                <w:rFonts w:ascii="Calibri" w:eastAsiaTheme="majorEastAsia" w:hAnsi="Calibri" w:cs="Calibri"/>
                <w:color w:val="A6A6A6" w:themeColor="background1" w:themeShade="A6"/>
              </w:rPr>
              <w:t>i, Calibri 12pt</w:t>
            </w:r>
            <w:r w:rsidRPr="000F283F">
              <w:rPr>
                <w:rStyle w:val="normaltextrun"/>
                <w:rFonts w:ascii="Calibri" w:eastAsiaTheme="majorEastAsia" w:hAnsi="Calibri" w:cs="Calibri"/>
                <w:color w:val="A6A6A6" w:themeColor="background1" w:themeShade="A6"/>
              </w:rPr>
              <w:t>)</w:t>
            </w:r>
          </w:p>
          <w:p w14:paraId="1B294192" w14:textId="71DC0DF2" w:rsidR="51FF7F80" w:rsidRPr="000F283F" w:rsidRDefault="51FF7F80" w:rsidP="51FF7F80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</w:pPr>
          </w:p>
          <w:p w14:paraId="47912BD6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16E55541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7CB9C36B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54CB7EC0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7A519062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2128DA2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15DFDD7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714EBC8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A278DEC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25F2FEE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0EAABBA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EFA470E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723F98A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2C83F42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771FBBC7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F45F1B6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1C7B2D16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F8CA735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B2D02E7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5F11080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0C9A5568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6920CC23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181680F0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3DE3CEC8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B1820FA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19293D37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84519FF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7B87B68E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062BC719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061AF410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6A1077A1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32630484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735041E8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5AEDCB3D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10BFB3F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504DEDBE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04C6C07A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A3C15A0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0976220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541A0AA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3B6D4D3D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02321AA5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015F873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57637ECF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148930C7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009E4276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05A9104E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4B79F31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1527F693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5B3DDEB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3B50C3A8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DD4F394" w14:textId="77777777" w:rsidR="007C4C56" w:rsidRPr="000F283F" w:rsidRDefault="007C4C56" w:rsidP="55AAB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70355A55" w14:textId="7E6E42F1" w:rsidR="55AAB4B6" w:rsidRPr="000F283F" w:rsidRDefault="55AAB4B6" w:rsidP="55AAB4B6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63210E71" w14:textId="4C296909" w:rsidR="55AAB4B6" w:rsidRPr="000F283F" w:rsidRDefault="55AAB4B6" w:rsidP="55AAB4B6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33CE2303" w14:textId="0956526E" w:rsidR="55AAB4B6" w:rsidRPr="000F283F" w:rsidRDefault="55AAB4B6" w:rsidP="55AAB4B6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200F4D1C" w14:textId="276DF1BC" w:rsidR="55AAB4B6" w:rsidRPr="000F283F" w:rsidRDefault="55AAB4B6" w:rsidP="55AAB4B6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24BE0AC9" w14:textId="63884CB0" w:rsidR="55AAB4B6" w:rsidRPr="000F283F" w:rsidRDefault="55AAB4B6" w:rsidP="55AAB4B6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0A3472C3" w14:textId="4274720D" w:rsidR="55AAB4B6" w:rsidRPr="000F283F" w:rsidRDefault="55AAB4B6" w:rsidP="55AAB4B6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4A36A558" w14:textId="29087C59" w:rsidR="007C4C56" w:rsidRPr="000F283F" w:rsidRDefault="007C4C56" w:rsidP="14F637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3F2C98A8" w14:textId="77777777" w:rsidR="007C4C56" w:rsidRPr="000F283F" w:rsidRDefault="007C4C56" w:rsidP="00D800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</w:tc>
      </w:tr>
      <w:tr w:rsidR="14F637B4" w:rsidRPr="000F283F" w14:paraId="07930EB2" w14:textId="77777777" w:rsidTr="42A02790">
        <w:trPr>
          <w:trHeight w:val="300"/>
        </w:trPr>
        <w:tc>
          <w:tcPr>
            <w:tcW w:w="9062" w:type="dxa"/>
          </w:tcPr>
          <w:p w14:paraId="2B77F82B" w14:textId="639A71E2" w:rsidR="00F41144" w:rsidRPr="000F283F" w:rsidRDefault="71997953" w:rsidP="00F41144">
            <w:pPr>
              <w:pStyle w:val="paragraph"/>
              <w:spacing w:before="120" w:beforeAutospacing="0" w:after="120" w:afterAutospacing="0"/>
              <w:rPr>
                <w:rStyle w:val="normaltextrun"/>
                <w:rFonts w:ascii="Calibri" w:hAnsi="Calibri" w:cs="Calibri"/>
              </w:rPr>
            </w:pPr>
            <w:r w:rsidRPr="000F283F">
              <w:rPr>
                <w:rStyle w:val="normaltextrun"/>
                <w:rFonts w:ascii="Calibri" w:eastAsiaTheme="majorEastAsia" w:hAnsi="Calibri" w:cs="Calibri"/>
              </w:rPr>
              <w:lastRenderedPageBreak/>
              <w:t>S sodelovanjem v natečaju soglašam, da moje podatk</w:t>
            </w:r>
            <w:r w:rsidR="3EE978BC" w:rsidRPr="000F283F">
              <w:rPr>
                <w:rStyle w:val="normaltextrun"/>
                <w:rFonts w:ascii="Calibri" w:eastAsiaTheme="majorEastAsia" w:hAnsi="Calibri" w:cs="Calibri"/>
              </w:rPr>
              <w:t>e</w:t>
            </w:r>
            <w:r w:rsidRPr="000F283F">
              <w:rPr>
                <w:rStyle w:val="normaltextrun"/>
                <w:rFonts w:ascii="Calibri" w:eastAsiaTheme="majorEastAsia" w:hAnsi="Calibri" w:cs="Calibri"/>
              </w:rPr>
              <w:t xml:space="preserve"> lahko </w:t>
            </w:r>
            <w:r w:rsidR="5A04C504" w:rsidRPr="000F283F">
              <w:rPr>
                <w:rStyle w:val="normaltextrun"/>
                <w:rFonts w:ascii="Calibri" w:eastAsiaTheme="majorEastAsia" w:hAnsi="Calibri" w:cs="Calibri"/>
              </w:rPr>
              <w:t xml:space="preserve">projektna partnerja </w:t>
            </w:r>
            <w:r w:rsidR="5A201CE1" w:rsidRPr="000F283F">
              <w:rPr>
                <w:rStyle w:val="normaltextrun"/>
                <w:rFonts w:ascii="Calibri" w:eastAsiaTheme="majorEastAsia" w:hAnsi="Calibri" w:cs="Calibri"/>
              </w:rPr>
              <w:t>(</w:t>
            </w:r>
            <w:r w:rsidR="5A04C504" w:rsidRPr="000F283F">
              <w:rPr>
                <w:rStyle w:val="normaltextrun"/>
                <w:rFonts w:ascii="Calibri" w:eastAsiaTheme="majorEastAsia" w:hAnsi="Calibri" w:cs="Calibri"/>
              </w:rPr>
              <w:t>GOLEA in S</w:t>
            </w:r>
            <w:r w:rsidR="1E118B01" w:rsidRPr="000F283F">
              <w:rPr>
                <w:rStyle w:val="normaltextrun"/>
                <w:rFonts w:ascii="Calibri" w:eastAsiaTheme="majorEastAsia" w:hAnsi="Calibri" w:cs="Calibri"/>
              </w:rPr>
              <w:t>t</w:t>
            </w:r>
            <w:r w:rsidR="5A04C504" w:rsidRPr="000F283F">
              <w:rPr>
                <w:rStyle w:val="normaltextrun"/>
                <w:rFonts w:ascii="Calibri" w:eastAsiaTheme="majorEastAsia" w:hAnsi="Calibri" w:cs="Calibri"/>
              </w:rPr>
              <w:t>ritih</w:t>
            </w:r>
            <w:r w:rsidR="6A3A0CCA" w:rsidRPr="000F283F">
              <w:rPr>
                <w:rStyle w:val="normaltextrun"/>
                <w:rFonts w:ascii="Calibri" w:eastAsiaTheme="majorEastAsia" w:hAnsi="Calibri" w:cs="Calibri"/>
              </w:rPr>
              <w:t>, svetovanje za trajnostni razvoj, d.o.o.)</w:t>
            </w:r>
            <w:r w:rsidR="5A04C504" w:rsidRPr="000F283F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r w:rsidRPr="000F283F">
              <w:rPr>
                <w:rStyle w:val="normaltextrun"/>
                <w:rFonts w:ascii="Calibri" w:eastAsiaTheme="majorEastAsia" w:hAnsi="Calibri" w:cs="Calibri"/>
              </w:rPr>
              <w:t>uporabi</w:t>
            </w:r>
            <w:r w:rsidR="7925DCA2" w:rsidRPr="000F283F">
              <w:rPr>
                <w:rStyle w:val="normaltextrun"/>
                <w:rFonts w:ascii="Calibri" w:eastAsiaTheme="majorEastAsia" w:hAnsi="Calibri" w:cs="Calibri"/>
              </w:rPr>
              <w:t>ta</w:t>
            </w:r>
            <w:r w:rsidRPr="000F283F">
              <w:rPr>
                <w:rStyle w:val="normaltextrun"/>
                <w:rFonts w:ascii="Calibri" w:eastAsiaTheme="majorEastAsia" w:hAnsi="Calibri" w:cs="Calibri"/>
              </w:rPr>
              <w:t xml:space="preserve"> za namen promocije in izvedbe projekta Reinforcing</w:t>
            </w:r>
            <w:r w:rsidR="56BB83EC" w:rsidRPr="000F283F">
              <w:rPr>
                <w:rStyle w:val="normaltextrun"/>
                <w:rFonts w:ascii="Calibri" w:eastAsiaTheme="majorEastAsia" w:hAnsi="Calibri" w:cs="Calibri"/>
              </w:rPr>
              <w:t xml:space="preserve"> CLEAR-CLIMATE-CAPA ORRI.</w:t>
            </w:r>
          </w:p>
        </w:tc>
      </w:tr>
    </w:tbl>
    <w:p w14:paraId="7ACAF0A0" w14:textId="73422F34" w:rsidR="00E9219D" w:rsidRPr="000F283F" w:rsidRDefault="007C4C56" w:rsidP="42A02790">
      <w:pPr>
        <w:rPr>
          <w:rFonts w:ascii="Calibri" w:hAnsi="Calibri" w:cs="Calibri"/>
        </w:rPr>
      </w:pPr>
      <w:r w:rsidRPr="000F283F">
        <w:rPr>
          <w:rFonts w:ascii="Calibri" w:hAnsi="Calibri" w:cs="Calibri"/>
        </w:rPr>
        <w:t xml:space="preserve">Zgodbo pošlji do </w:t>
      </w:r>
      <w:r w:rsidRPr="000F283F">
        <w:rPr>
          <w:rFonts w:ascii="Calibri" w:hAnsi="Calibri" w:cs="Calibri"/>
          <w:b/>
          <w:bCs/>
        </w:rPr>
        <w:t>1</w:t>
      </w:r>
      <w:r w:rsidR="1F2286DC" w:rsidRPr="000F283F">
        <w:rPr>
          <w:rFonts w:ascii="Calibri" w:hAnsi="Calibri" w:cs="Calibri"/>
          <w:b/>
          <w:bCs/>
        </w:rPr>
        <w:t>8</w:t>
      </w:r>
      <w:r w:rsidRPr="000F283F">
        <w:rPr>
          <w:rFonts w:ascii="Calibri" w:hAnsi="Calibri" w:cs="Calibri"/>
          <w:b/>
          <w:bCs/>
        </w:rPr>
        <w:t>.4.2025 do 24:00</w:t>
      </w:r>
      <w:r w:rsidRPr="000F283F">
        <w:rPr>
          <w:rFonts w:ascii="Calibri" w:hAnsi="Calibri" w:cs="Calibri"/>
        </w:rPr>
        <w:t xml:space="preserve"> na </w:t>
      </w:r>
      <w:hyperlink r:id="rId10">
        <w:r w:rsidRPr="000F283F">
          <w:rPr>
            <w:rStyle w:val="Hiperpovezava"/>
            <w:rFonts w:ascii="Calibri" w:hAnsi="Calibri" w:cs="Calibri"/>
          </w:rPr>
          <w:t>marta.stopar@golea.si</w:t>
        </w:r>
      </w:hyperlink>
      <w:r w:rsidRPr="000F283F">
        <w:rPr>
          <w:rFonts w:ascii="Calibri" w:hAnsi="Calibri" w:cs="Calibri"/>
        </w:rPr>
        <w:t xml:space="preserve">  s pripisom </w:t>
      </w:r>
      <w:r w:rsidRPr="000F283F">
        <w:rPr>
          <w:rFonts w:ascii="Calibri" w:hAnsi="Calibri" w:cs="Calibri"/>
          <w:b/>
          <w:bCs/>
        </w:rPr>
        <w:t>NATEČAJ</w:t>
      </w:r>
      <w:r w:rsidRPr="000F283F">
        <w:rPr>
          <w:rFonts w:ascii="Calibri" w:hAnsi="Calibri" w:cs="Calibri"/>
        </w:rPr>
        <w:t xml:space="preserve"> ali na naslov  </w:t>
      </w:r>
      <w:r w:rsidRPr="000F283F">
        <w:rPr>
          <w:rFonts w:ascii="Calibri" w:hAnsi="Calibri" w:cs="Calibri"/>
          <w:b/>
          <w:bCs/>
        </w:rPr>
        <w:t>GOLEA, Mednar</w:t>
      </w:r>
      <w:r w:rsidR="00AB5CE7" w:rsidRPr="000F283F">
        <w:rPr>
          <w:rFonts w:ascii="Calibri" w:hAnsi="Calibri" w:cs="Calibri"/>
          <w:b/>
          <w:bCs/>
        </w:rPr>
        <w:t>o</w:t>
      </w:r>
      <w:r w:rsidRPr="000F283F">
        <w:rPr>
          <w:rFonts w:ascii="Calibri" w:hAnsi="Calibri" w:cs="Calibri"/>
          <w:b/>
          <w:bCs/>
        </w:rPr>
        <w:t xml:space="preserve">dni prehod 6, 5216 Šempeter pri Gorici </w:t>
      </w:r>
      <w:r w:rsidRPr="000F283F">
        <w:rPr>
          <w:rFonts w:ascii="Calibri" w:hAnsi="Calibri" w:cs="Calibri"/>
        </w:rPr>
        <w:t xml:space="preserve">s pripisom </w:t>
      </w:r>
      <w:r w:rsidRPr="000F283F">
        <w:rPr>
          <w:rFonts w:ascii="Calibri" w:hAnsi="Calibri" w:cs="Calibri"/>
          <w:b/>
          <w:bCs/>
        </w:rPr>
        <w:t>NATEČAJ</w:t>
      </w:r>
      <w:r w:rsidRPr="000F283F">
        <w:rPr>
          <w:rFonts w:ascii="Calibri" w:hAnsi="Calibri" w:cs="Calibri"/>
        </w:rPr>
        <w:t>.</w:t>
      </w:r>
    </w:p>
    <w:p w14:paraId="5B677E6D" w14:textId="444BCBCD" w:rsidR="00E9219D" w:rsidRPr="000F283F" w:rsidRDefault="00E9219D" w:rsidP="007C4C56">
      <w:pPr>
        <w:rPr>
          <w:rFonts w:ascii="Calibri" w:hAnsi="Calibri" w:cs="Calibri"/>
        </w:rPr>
      </w:pPr>
      <w:r w:rsidRPr="000F283F">
        <w:rPr>
          <w:rFonts w:ascii="Calibri" w:hAnsi="Calibri" w:cs="Calibri"/>
        </w:rPr>
        <w:t>O samem poteku natečaja lahko sledi</w:t>
      </w:r>
      <w:r w:rsidR="7722E08B" w:rsidRPr="000F283F">
        <w:rPr>
          <w:rFonts w:ascii="Calibri" w:hAnsi="Calibri" w:cs="Calibri"/>
        </w:rPr>
        <w:t>š</w:t>
      </w:r>
      <w:r w:rsidRPr="000F283F">
        <w:rPr>
          <w:rFonts w:ascii="Calibri" w:hAnsi="Calibri" w:cs="Calibri"/>
        </w:rPr>
        <w:t xml:space="preserve"> tudi na spletni strani </w:t>
      </w:r>
      <w:hyperlink r:id="rId11">
        <w:r w:rsidRPr="000F283F">
          <w:rPr>
            <w:rStyle w:val="Hiperpovezava"/>
            <w:rFonts w:ascii="Calibri" w:hAnsi="Calibri" w:cs="Calibri"/>
          </w:rPr>
          <w:t>https://www.golea.si/reinforcing/</w:t>
        </w:r>
      </w:hyperlink>
      <w:r w:rsidRPr="000F283F">
        <w:rPr>
          <w:rFonts w:ascii="Calibri" w:hAnsi="Calibri" w:cs="Calibri"/>
        </w:rPr>
        <w:t>.</w:t>
      </w:r>
    </w:p>
    <w:p w14:paraId="598A0B29" w14:textId="44E54D6B" w:rsidR="00E9219D" w:rsidRPr="000F283F" w:rsidRDefault="00E9219D" w:rsidP="00E9219D">
      <w:pPr>
        <w:jc w:val="right"/>
        <w:rPr>
          <w:rFonts w:ascii="Calibri" w:hAnsi="Calibri" w:cs="Calibri"/>
        </w:rPr>
      </w:pPr>
      <w:r w:rsidRPr="000F283F">
        <w:rPr>
          <w:rFonts w:ascii="Calibri" w:hAnsi="Calibri" w:cs="Calibri"/>
        </w:rPr>
        <w:t xml:space="preserve">Prijetno ustvarjanje zgodbe </w:t>
      </w:r>
      <w:r w:rsidR="06203C7D" w:rsidRPr="000F283F">
        <w:rPr>
          <w:rFonts w:ascii="Calibri" w:hAnsi="Calibri" w:cs="Calibri"/>
        </w:rPr>
        <w:t>ti</w:t>
      </w:r>
      <w:r w:rsidRPr="000F283F">
        <w:rPr>
          <w:rFonts w:ascii="Calibri" w:hAnsi="Calibri" w:cs="Calibri"/>
        </w:rPr>
        <w:t xml:space="preserve"> želi</w:t>
      </w:r>
      <w:r w:rsidR="4ED7CA7C" w:rsidRPr="000F283F">
        <w:rPr>
          <w:rFonts w:ascii="Calibri" w:hAnsi="Calibri" w:cs="Calibri"/>
        </w:rPr>
        <w:t>mo</w:t>
      </w:r>
      <w:r w:rsidRPr="000F283F">
        <w:rPr>
          <w:rFonts w:ascii="Calibri" w:hAnsi="Calibri" w:cs="Calibri"/>
        </w:rPr>
        <w:t xml:space="preserve"> </w:t>
      </w:r>
    </w:p>
    <w:p w14:paraId="02A9BE47" w14:textId="32E6C115" w:rsidR="00E9219D" w:rsidRPr="000F283F" w:rsidRDefault="00E9219D" w:rsidP="00E9219D">
      <w:pPr>
        <w:jc w:val="right"/>
        <w:rPr>
          <w:rFonts w:ascii="Calibri" w:hAnsi="Calibri" w:cs="Calibri"/>
        </w:rPr>
      </w:pPr>
      <w:r w:rsidRPr="000F283F">
        <w:rPr>
          <w:rFonts w:ascii="Calibri" w:hAnsi="Calibri" w:cs="Calibri"/>
        </w:rPr>
        <w:t>Ekipa GOLEA in Stritih</w:t>
      </w:r>
    </w:p>
    <w:sectPr w:rsidR="00E9219D" w:rsidRPr="000F283F" w:rsidSect="00E9219D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6E52" w14:textId="77777777" w:rsidR="00E9219D" w:rsidRDefault="00E9219D" w:rsidP="00E9219D">
      <w:pPr>
        <w:spacing w:after="0" w:line="240" w:lineRule="auto"/>
      </w:pPr>
      <w:r>
        <w:separator/>
      </w:r>
    </w:p>
  </w:endnote>
  <w:endnote w:type="continuationSeparator" w:id="0">
    <w:p w14:paraId="7C44D1CA" w14:textId="77777777" w:rsidR="00E9219D" w:rsidRDefault="00E9219D" w:rsidP="00E9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AAB4B6" w14:paraId="22141BF0" w14:textId="77777777" w:rsidTr="55AAB4B6">
      <w:trPr>
        <w:trHeight w:val="300"/>
      </w:trPr>
      <w:tc>
        <w:tcPr>
          <w:tcW w:w="3020" w:type="dxa"/>
        </w:tcPr>
        <w:p w14:paraId="5F3AA904" w14:textId="3D02ED80" w:rsidR="55AAB4B6" w:rsidRDefault="55AAB4B6" w:rsidP="55AAB4B6">
          <w:pPr>
            <w:pStyle w:val="Glava"/>
            <w:ind w:left="-115"/>
          </w:pPr>
        </w:p>
      </w:tc>
      <w:tc>
        <w:tcPr>
          <w:tcW w:w="3020" w:type="dxa"/>
        </w:tcPr>
        <w:p w14:paraId="0FD7B73B" w14:textId="23533206" w:rsidR="55AAB4B6" w:rsidRDefault="55AAB4B6" w:rsidP="55AAB4B6">
          <w:pPr>
            <w:pStyle w:val="Glava"/>
            <w:jc w:val="center"/>
          </w:pPr>
        </w:p>
      </w:tc>
      <w:tc>
        <w:tcPr>
          <w:tcW w:w="3020" w:type="dxa"/>
        </w:tcPr>
        <w:p w14:paraId="7B019CB4" w14:textId="1C2D24CB" w:rsidR="55AAB4B6" w:rsidRDefault="55AAB4B6" w:rsidP="55AAB4B6">
          <w:pPr>
            <w:pStyle w:val="Glava"/>
            <w:ind w:right="-115"/>
            <w:jc w:val="right"/>
          </w:pPr>
        </w:p>
      </w:tc>
    </w:tr>
  </w:tbl>
  <w:p w14:paraId="7B347D61" w14:textId="7DF682A2" w:rsidR="55AAB4B6" w:rsidRDefault="55AAB4B6" w:rsidP="55AAB4B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4A81" w14:textId="77777777" w:rsidR="00E9219D" w:rsidRDefault="00E9219D" w:rsidP="00E9219D">
      <w:pPr>
        <w:spacing w:after="0" w:line="240" w:lineRule="auto"/>
      </w:pPr>
      <w:r>
        <w:separator/>
      </w:r>
    </w:p>
  </w:footnote>
  <w:footnote w:type="continuationSeparator" w:id="0">
    <w:p w14:paraId="487BAA2D" w14:textId="77777777" w:rsidR="00E9219D" w:rsidRDefault="00E9219D" w:rsidP="00E9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F2D7" w14:textId="5F135F61" w:rsidR="00E9219D" w:rsidRDefault="00E9219D">
    <w:pPr>
      <w:pStyle w:val="Glava"/>
    </w:pPr>
    <w:r>
      <w:rPr>
        <w:noProof/>
      </w:rPr>
      <w:drawing>
        <wp:inline distT="0" distB="0" distL="0" distR="0" wp14:anchorId="053EFA76" wp14:editId="74EF53CA">
          <wp:extent cx="5760720" cy="770890"/>
          <wp:effectExtent l="0" t="0" r="0" b="0"/>
          <wp:docPr id="1827542842" name="Slika 1" descr="Slika, ki vsebuje besede besedilo, pisava, posnetek zaslo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542842" name="Slika 1" descr="Slika, ki vsebuje besede besedilo, pisava, posnetek zaslona&#10;&#10;Vsebina, ustvarjena z umetno inteligenco, morda ni pravil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42"/>
    <w:rsid w:val="000F1D24"/>
    <w:rsid w:val="000F283F"/>
    <w:rsid w:val="003C79BD"/>
    <w:rsid w:val="00431442"/>
    <w:rsid w:val="00584BBE"/>
    <w:rsid w:val="005940B1"/>
    <w:rsid w:val="006C14F6"/>
    <w:rsid w:val="007C4C56"/>
    <w:rsid w:val="0089727F"/>
    <w:rsid w:val="00A80CA6"/>
    <w:rsid w:val="00AB5CE7"/>
    <w:rsid w:val="00BD62F1"/>
    <w:rsid w:val="00D030B9"/>
    <w:rsid w:val="00E9219D"/>
    <w:rsid w:val="00F41144"/>
    <w:rsid w:val="044D7710"/>
    <w:rsid w:val="05EFA8B4"/>
    <w:rsid w:val="05FF25C9"/>
    <w:rsid w:val="06203C7D"/>
    <w:rsid w:val="07ABFFE7"/>
    <w:rsid w:val="12829A66"/>
    <w:rsid w:val="13B7A72D"/>
    <w:rsid w:val="14F637B4"/>
    <w:rsid w:val="18073D81"/>
    <w:rsid w:val="18AA892F"/>
    <w:rsid w:val="1AA97A7F"/>
    <w:rsid w:val="1AD46398"/>
    <w:rsid w:val="1BFFF788"/>
    <w:rsid w:val="1E118B01"/>
    <w:rsid w:val="1E6A7136"/>
    <w:rsid w:val="1F2286DC"/>
    <w:rsid w:val="25979890"/>
    <w:rsid w:val="26E95AB2"/>
    <w:rsid w:val="2CF8F295"/>
    <w:rsid w:val="30D1B251"/>
    <w:rsid w:val="330F0B8C"/>
    <w:rsid w:val="3AF5F301"/>
    <w:rsid w:val="3B4F97F6"/>
    <w:rsid w:val="3DD03954"/>
    <w:rsid w:val="3E381EAA"/>
    <w:rsid w:val="3EE978BC"/>
    <w:rsid w:val="42A02790"/>
    <w:rsid w:val="42E0B695"/>
    <w:rsid w:val="4952A8E0"/>
    <w:rsid w:val="4E936E9C"/>
    <w:rsid w:val="4ED7CA7C"/>
    <w:rsid w:val="51FF7F80"/>
    <w:rsid w:val="55AAB4B6"/>
    <w:rsid w:val="56BB83EC"/>
    <w:rsid w:val="56F43F8C"/>
    <w:rsid w:val="58571528"/>
    <w:rsid w:val="59D92955"/>
    <w:rsid w:val="5A04C504"/>
    <w:rsid w:val="5A201CE1"/>
    <w:rsid w:val="5FBE5A2C"/>
    <w:rsid w:val="616C4185"/>
    <w:rsid w:val="63283865"/>
    <w:rsid w:val="68B92D9E"/>
    <w:rsid w:val="6A3A0CCA"/>
    <w:rsid w:val="71130D69"/>
    <w:rsid w:val="71997953"/>
    <w:rsid w:val="74C49B5D"/>
    <w:rsid w:val="7722E08B"/>
    <w:rsid w:val="774D18EB"/>
    <w:rsid w:val="78114B09"/>
    <w:rsid w:val="7925DCA2"/>
    <w:rsid w:val="79E3349F"/>
    <w:rsid w:val="7E27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DC92"/>
  <w15:chartTrackingRefBased/>
  <w15:docId w15:val="{186EA0E4-2136-4E72-A204-08128A6B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314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314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314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31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314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31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31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31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31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314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314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314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3144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31442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31442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31442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31442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3144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31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31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31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31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31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31442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31442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31442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314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31442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31442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avaden"/>
    <w:rsid w:val="0043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normaltextrun">
    <w:name w:val="normaltextrun"/>
    <w:basedOn w:val="Privzetapisavaodstavka"/>
    <w:rsid w:val="00431442"/>
  </w:style>
  <w:style w:type="character" w:customStyle="1" w:styleId="eop">
    <w:name w:val="eop"/>
    <w:basedOn w:val="Privzetapisavaodstavka"/>
    <w:rsid w:val="00431442"/>
  </w:style>
  <w:style w:type="table" w:styleId="Tabelamrea">
    <w:name w:val="Table Grid"/>
    <w:basedOn w:val="Navadnatabela"/>
    <w:uiPriority w:val="39"/>
    <w:rsid w:val="0043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C4C56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C4C56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E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219D"/>
  </w:style>
  <w:style w:type="paragraph" w:styleId="Noga">
    <w:name w:val="footer"/>
    <w:basedOn w:val="Navaden"/>
    <w:link w:val="NogaZnak"/>
    <w:uiPriority w:val="99"/>
    <w:unhideWhenUsed/>
    <w:rsid w:val="00E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lea.si/reinforcing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rta.stopar@golea.s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a57431-2d46-4451-bf00-c1993fc0d888">
      <Terms xmlns="http://schemas.microsoft.com/office/infopath/2007/PartnerControls"/>
    </lcf76f155ced4ddcb4097134ff3c332f>
    <TaxCatchAll xmlns="f3187a04-291a-4bf8-a5f7-ba4629f460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6FE894B21DD47A3582ACD64B61F25" ma:contentTypeVersion="13" ma:contentTypeDescription="Ustvari nov dokument." ma:contentTypeScope="" ma:versionID="0063fba17aca0b0e17ac4b5aac8f907e">
  <xsd:schema xmlns:xsd="http://www.w3.org/2001/XMLSchema" xmlns:xs="http://www.w3.org/2001/XMLSchema" xmlns:p="http://schemas.microsoft.com/office/2006/metadata/properties" xmlns:ns2="bda57431-2d46-4451-bf00-c1993fc0d888" xmlns:ns3="f3187a04-291a-4bf8-a5f7-ba4629f46051" targetNamespace="http://schemas.microsoft.com/office/2006/metadata/properties" ma:root="true" ma:fieldsID="2be84ebbb6eb36cf2a2b5c6ae404ae4e" ns2:_="" ns3:_="">
    <xsd:import namespace="bda57431-2d46-4451-bf00-c1993fc0d888"/>
    <xsd:import namespace="f3187a04-291a-4bf8-a5f7-ba4629f46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57431-2d46-4451-bf00-c1993fc0d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d76a6e7b-4289-4452-8217-9886172b1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87a04-291a-4bf8-a5f7-ba4629f460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9b3c65-be0f-41d4-a991-4237cec70e73}" ma:internalName="TaxCatchAll" ma:showField="CatchAllData" ma:web="f3187a04-291a-4bf8-a5f7-ba4629f46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1610F5-7169-49B2-B444-4E587A1752D4}">
  <ds:schemaRefs>
    <ds:schemaRef ds:uri="http://schemas.microsoft.com/office/2006/metadata/properties"/>
    <ds:schemaRef ds:uri="http://schemas.microsoft.com/office/infopath/2007/PartnerControls"/>
    <ds:schemaRef ds:uri="bda57431-2d46-4451-bf00-c1993fc0d888"/>
    <ds:schemaRef ds:uri="f3187a04-291a-4bf8-a5f7-ba4629f46051"/>
  </ds:schemaRefs>
</ds:datastoreItem>
</file>

<file path=customXml/itemProps2.xml><?xml version="1.0" encoding="utf-8"?>
<ds:datastoreItem xmlns:ds="http://schemas.openxmlformats.org/officeDocument/2006/customXml" ds:itemID="{A9848851-D2D1-48A3-9A38-0017C173A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498A3-9FC4-47A6-B371-7B8FA93CD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57431-2d46-4451-bf00-c1993fc0d888"/>
    <ds:schemaRef ds:uri="f3187a04-291a-4bf8-a5f7-ba4629f46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B38A0-A98E-4B8E-BDDA-10600496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topar</dc:creator>
  <cp:keywords/>
  <dc:description/>
  <cp:lastModifiedBy>Ivana Kacafura</cp:lastModifiedBy>
  <cp:revision>12</cp:revision>
  <dcterms:created xsi:type="dcterms:W3CDTF">2025-03-04T07:29:00Z</dcterms:created>
  <dcterms:modified xsi:type="dcterms:W3CDTF">2025-03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6FE894B21DD47A3582ACD64B61F25</vt:lpwstr>
  </property>
  <property fmtid="{D5CDD505-2E9C-101B-9397-08002B2CF9AE}" pid="3" name="MediaServiceImageTags">
    <vt:lpwstr/>
  </property>
</Properties>
</file>